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70A6" w14:textId="77777777" w:rsidR="00D80B8D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bookmarkStart w:id="0" w:name="_GoBack"/>
      <w:bookmarkEnd w:id="0"/>
    </w:p>
    <w:p w14:paraId="2651492D" w14:textId="77777777" w:rsidR="00D80B8D" w:rsidRDefault="00D80B8D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8B33508" w14:textId="10A8CEB2" w:rsidR="00D80B8D" w:rsidRPr="00A64E31" w:rsidRDefault="00D80B8D" w:rsidP="00963318">
      <w:pPr>
        <w:rPr>
          <w:rFonts w:ascii="Times New Roman" w:eastAsia="宋体" w:hAnsi="Times New Roman" w:cs="Times New Roman"/>
          <w:b/>
          <w:kern w:val="0"/>
          <w:sz w:val="52"/>
          <w:szCs w:val="52"/>
        </w:rPr>
      </w:pPr>
    </w:p>
    <w:p w14:paraId="3E065D1B" w14:textId="77777777" w:rsidR="00D80B8D" w:rsidRPr="00A64E31" w:rsidRDefault="002105BC">
      <w:pPr>
        <w:jc w:val="center"/>
        <w:rPr>
          <w:rFonts w:ascii="Times New Roman" w:eastAsia="宋体" w:hAnsi="Times New Roman" w:cs="Times New Roman"/>
          <w:b/>
          <w:kern w:val="0"/>
          <w:sz w:val="52"/>
          <w:szCs w:val="52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52"/>
          <w:szCs w:val="52"/>
        </w:rPr>
        <w:t>Application Form of</w:t>
      </w:r>
    </w:p>
    <w:p w14:paraId="152EAF8D" w14:textId="77777777" w:rsidR="00D80B8D" w:rsidRPr="00A64E31" w:rsidRDefault="002105BC">
      <w:pPr>
        <w:jc w:val="center"/>
        <w:rPr>
          <w:rFonts w:ascii="Times New Roman" w:eastAsia="宋体" w:hAnsi="Times New Roman" w:cs="Times New Roman"/>
          <w:b/>
          <w:kern w:val="0"/>
          <w:sz w:val="52"/>
          <w:szCs w:val="52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52"/>
          <w:szCs w:val="52"/>
        </w:rPr>
        <w:t>Boya Postdoctoral Fellowship</w:t>
      </w:r>
    </w:p>
    <w:p w14:paraId="3B11666D" w14:textId="77777777" w:rsidR="00D80B8D" w:rsidRPr="00A64E31" w:rsidRDefault="002105BC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52"/>
          <w:szCs w:val="52"/>
        </w:rPr>
        <w:t>Peking University</w:t>
      </w:r>
    </w:p>
    <w:p w14:paraId="259331E6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1AEE1747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3AFFC6A6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0174AF91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14:paraId="747FF84F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14:paraId="6C65D619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14:paraId="19D37BF0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14:paraId="61466D98" w14:textId="77777777" w:rsidR="00D80B8D" w:rsidRDefault="002105BC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A64E3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 w:rsidRPr="00A64E31"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14:paraId="65E73E07" w14:textId="77777777" w:rsidR="00D80B8D" w:rsidRDefault="00D80B8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7F0321DA" w14:textId="252E3A74" w:rsidR="00D80B8D" w:rsidRDefault="002105BC" w:rsidP="00DB5EF2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/mm/</w:t>
      </w:r>
      <w:proofErr w:type="spellStart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dd</w:t>
      </w:r>
      <w:proofErr w:type="spellEnd"/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)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  <w:r w:rsidR="00DB5EF2">
        <w:rPr>
          <w:rFonts w:ascii="Times New Roman" w:eastAsia="宋体" w:hAnsi="Times New Roman" w:cs="Times New Roman"/>
          <w:b/>
          <w:kern w:val="0"/>
          <w:sz w:val="28"/>
          <w:szCs w:val="28"/>
        </w:rPr>
        <w:br w:type="page"/>
      </w:r>
    </w:p>
    <w:p w14:paraId="3636B0CA" w14:textId="77777777" w:rsidR="00D80B8D" w:rsidRPr="00A64E31" w:rsidRDefault="002105BC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lastRenderedPageBreak/>
        <w:t>1. Personal Information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427"/>
        <w:gridCol w:w="140"/>
        <w:gridCol w:w="127"/>
        <w:gridCol w:w="440"/>
        <w:gridCol w:w="596"/>
        <w:gridCol w:w="254"/>
        <w:gridCol w:w="426"/>
        <w:gridCol w:w="283"/>
        <w:gridCol w:w="312"/>
        <w:gridCol w:w="66"/>
        <w:gridCol w:w="331"/>
        <w:gridCol w:w="372"/>
        <w:gridCol w:w="1187"/>
        <w:gridCol w:w="938"/>
        <w:gridCol w:w="7"/>
      </w:tblGrid>
      <w:tr w:rsidR="00D80B8D" w:rsidRPr="004F2837" w14:paraId="21FD4696" w14:textId="77777777" w:rsidTr="008C77DE">
        <w:trPr>
          <w:jc w:val="center"/>
        </w:trPr>
        <w:tc>
          <w:tcPr>
            <w:tcW w:w="9592" w:type="dxa"/>
            <w:gridSpan w:val="21"/>
          </w:tcPr>
          <w:p w14:paraId="6B291451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4F2837">
              <w:rPr>
                <w:rFonts w:ascii="Times New Roman" w:eastAsia="宋体" w:hAnsi="Times New Roman" w:cs="Times New Roman"/>
                <w:b/>
              </w:rPr>
              <w:t>1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D80B8D" w:rsidRPr="004F2837" w14:paraId="185CF9D6" w14:textId="77777777" w:rsidTr="008C77DE">
        <w:trPr>
          <w:gridAfter w:val="1"/>
          <w:wAfter w:w="7" w:type="dxa"/>
          <w:jc w:val="center"/>
        </w:trPr>
        <w:tc>
          <w:tcPr>
            <w:tcW w:w="1841" w:type="dxa"/>
            <w:gridSpan w:val="2"/>
          </w:tcPr>
          <w:p w14:paraId="0C89B659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</w:tcPr>
          <w:p w14:paraId="1A251D3F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CDFB41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680" w:type="dxa"/>
            <w:gridSpan w:val="2"/>
          </w:tcPr>
          <w:p w14:paraId="4D0D4ED1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6"/>
          </w:tcPr>
          <w:p w14:paraId="12958E0E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938" w:type="dxa"/>
          </w:tcPr>
          <w:p w14:paraId="0E7778AB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82D63" w:rsidRPr="004F2837" w14:paraId="5F4A15DF" w14:textId="77777777" w:rsidTr="008C77DE">
        <w:trPr>
          <w:gridAfter w:val="1"/>
          <w:wAfter w:w="7" w:type="dxa"/>
          <w:jc w:val="center"/>
        </w:trPr>
        <w:tc>
          <w:tcPr>
            <w:tcW w:w="1841" w:type="dxa"/>
            <w:gridSpan w:val="2"/>
          </w:tcPr>
          <w:p w14:paraId="41E945AF" w14:textId="12D48152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N</w:t>
            </w:r>
            <w:r w:rsidRPr="004F2837">
              <w:rPr>
                <w:rFonts w:ascii="Times New Roman" w:eastAsia="宋体" w:hAnsi="Times New Roman" w:cs="Times New Roman" w:hint="eastAsia"/>
              </w:rPr>
              <w:t>ationality</w:t>
            </w:r>
          </w:p>
        </w:tc>
        <w:tc>
          <w:tcPr>
            <w:tcW w:w="1140" w:type="dxa"/>
            <w:gridSpan w:val="2"/>
          </w:tcPr>
          <w:p w14:paraId="2D23143B" w14:textId="77777777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2" w:type="dxa"/>
            <w:gridSpan w:val="3"/>
          </w:tcPr>
          <w:p w14:paraId="1880EDCC" w14:textId="2641FD67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D type</w:t>
            </w:r>
          </w:p>
        </w:tc>
        <w:tc>
          <w:tcPr>
            <w:tcW w:w="1303" w:type="dxa"/>
            <w:gridSpan w:val="4"/>
          </w:tcPr>
          <w:p w14:paraId="35CBE41D" w14:textId="3BF09B41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gridSpan w:val="4"/>
          </w:tcPr>
          <w:p w14:paraId="3273405F" w14:textId="42066CC6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D number</w:t>
            </w:r>
          </w:p>
        </w:tc>
        <w:tc>
          <w:tcPr>
            <w:tcW w:w="2894" w:type="dxa"/>
            <w:gridSpan w:val="5"/>
          </w:tcPr>
          <w:p w14:paraId="69FB0DB7" w14:textId="56A5D1EC" w:rsidR="00182D63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21BDB825" w14:textId="77777777" w:rsidTr="008C77DE">
        <w:trPr>
          <w:jc w:val="center"/>
        </w:trPr>
        <w:tc>
          <w:tcPr>
            <w:tcW w:w="1841" w:type="dxa"/>
            <w:gridSpan w:val="2"/>
          </w:tcPr>
          <w:p w14:paraId="3FD4F8B6" w14:textId="4A962F4F" w:rsidR="00D80B8D" w:rsidRPr="004F2837" w:rsidRDefault="00182D6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2412" w:type="dxa"/>
            <w:gridSpan w:val="6"/>
          </w:tcPr>
          <w:p w14:paraId="685636C1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9"/>
          </w:tcPr>
          <w:p w14:paraId="4E7F85B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</w:tcPr>
          <w:p w14:paraId="0D3ABEF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707B266D" w14:textId="77777777" w:rsidTr="008C77DE">
        <w:trPr>
          <w:jc w:val="center"/>
        </w:trPr>
        <w:tc>
          <w:tcPr>
            <w:tcW w:w="1841" w:type="dxa"/>
            <w:gridSpan w:val="2"/>
          </w:tcPr>
          <w:p w14:paraId="064E1AD1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Postdoctoral</w:t>
            </w:r>
          </w:p>
          <w:p w14:paraId="7D678051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Supervisor’s</w:t>
            </w:r>
          </w:p>
          <w:p w14:paraId="06B28CB4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6"/>
          </w:tcPr>
          <w:p w14:paraId="0ACC90D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9"/>
          </w:tcPr>
          <w:p w14:paraId="64DC309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14:paraId="6E41C196" w14:textId="77777777" w:rsidR="00D80B8D" w:rsidRPr="004F2837" w:rsidRDefault="002105BC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</w:tcPr>
          <w:p w14:paraId="6BAC8D6D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14:paraId="55BA8B34" w14:textId="77777777" w:rsidR="00D80B8D" w:rsidRPr="004F2837" w:rsidRDefault="00D80B8D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D80B8D" w:rsidRPr="004F2837" w14:paraId="61508DE9" w14:textId="77777777" w:rsidTr="008C77DE">
        <w:trPr>
          <w:jc w:val="center"/>
        </w:trPr>
        <w:tc>
          <w:tcPr>
            <w:tcW w:w="9592" w:type="dxa"/>
            <w:gridSpan w:val="21"/>
          </w:tcPr>
          <w:p w14:paraId="3F7E09F3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4F2837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4F2837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D80B8D" w:rsidRPr="004F2837" w14:paraId="2847D46F" w14:textId="77777777" w:rsidTr="008C77DE">
        <w:trPr>
          <w:jc w:val="center"/>
        </w:trPr>
        <w:tc>
          <w:tcPr>
            <w:tcW w:w="9592" w:type="dxa"/>
            <w:gridSpan w:val="21"/>
          </w:tcPr>
          <w:p w14:paraId="6A610D4B" w14:textId="77777777" w:rsidR="00D80B8D" w:rsidRPr="004F2837" w:rsidRDefault="002105BC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4F283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4F283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4F28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</w:rPr>
              <w:t>Ph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4F2837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4F2837">
              <w:rPr>
                <w:rFonts w:ascii="Times New Roman" w:eastAsia="宋体" w:hAnsi="Times New Roman" w:cs="Times New Roman"/>
              </w:rPr>
              <w:t>deadlin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D80B8D" w:rsidRPr="004F2837" w14:paraId="7A09C359" w14:textId="77777777" w:rsidTr="008C77DE">
        <w:trPr>
          <w:jc w:val="center"/>
        </w:trPr>
        <w:tc>
          <w:tcPr>
            <w:tcW w:w="1974" w:type="dxa"/>
            <w:gridSpan w:val="3"/>
            <w:vMerge w:val="restart"/>
            <w:vAlign w:val="center"/>
          </w:tcPr>
          <w:p w14:paraId="66AD6629" w14:textId="77777777" w:rsidR="00D80B8D" w:rsidRPr="004F2837" w:rsidRDefault="002105B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vAlign w:val="center"/>
          </w:tcPr>
          <w:p w14:paraId="253529C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4F2837">
              <w:rPr>
                <w:rFonts w:ascii="Times New Roman" w:eastAsia="宋体" w:hAnsi="Times New Roman" w:cs="Times New Roman"/>
              </w:rPr>
              <w:t>Institution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10"/>
            <w:vAlign w:val="center"/>
          </w:tcPr>
          <w:p w14:paraId="0391A7CB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5DED610" w14:textId="77777777" w:rsidR="00D80B8D" w:rsidRPr="004F2837" w:rsidRDefault="002105BC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vAlign w:val="center"/>
          </w:tcPr>
          <w:p w14:paraId="50C6E9F2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37AAC67F" w14:textId="77777777" w:rsidTr="008C77DE">
        <w:trPr>
          <w:trHeight w:val="574"/>
          <w:jc w:val="center"/>
        </w:trPr>
        <w:tc>
          <w:tcPr>
            <w:tcW w:w="1974" w:type="dxa"/>
            <w:gridSpan w:val="3"/>
            <w:vMerge/>
            <w:vAlign w:val="center"/>
          </w:tcPr>
          <w:p w14:paraId="639836C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617942A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3"/>
            <w:vAlign w:val="center"/>
          </w:tcPr>
          <w:p w14:paraId="040012B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11DB8400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4F2837">
              <w:rPr>
                <w:rFonts w:ascii="Times New Roman" w:eastAsia="宋体" w:hAnsi="Times New Roman" w:cs="Times New Roman"/>
              </w:rPr>
              <w:t>’</w:t>
            </w:r>
            <w:r w:rsidRPr="004F2837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4"/>
            <w:vAlign w:val="center"/>
          </w:tcPr>
          <w:p w14:paraId="2D63B557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5308D11" w14:textId="77777777" w:rsidR="00D80B8D" w:rsidRPr="004F2837" w:rsidRDefault="002105BC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vAlign w:val="center"/>
          </w:tcPr>
          <w:p w14:paraId="12A0A37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64CC4F32" w14:textId="77777777" w:rsidTr="008C77DE">
        <w:trPr>
          <w:jc w:val="center"/>
        </w:trPr>
        <w:tc>
          <w:tcPr>
            <w:tcW w:w="1974" w:type="dxa"/>
            <w:gridSpan w:val="3"/>
            <w:vMerge w:val="restart"/>
            <w:vAlign w:val="center"/>
          </w:tcPr>
          <w:p w14:paraId="2D8DC291" w14:textId="77777777" w:rsidR="00D80B8D" w:rsidRPr="004F2837" w:rsidRDefault="002105B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Ph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4F2837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4F2837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vAlign w:val="center"/>
          </w:tcPr>
          <w:p w14:paraId="326DF2A5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Pr="004F2837">
              <w:rPr>
                <w:rFonts w:ascii="Times New Roman" w:eastAsia="宋体" w:hAnsi="Times New Roman" w:cs="Times New Roman" w:hint="eastAsia"/>
              </w:rPr>
              <w:t>Granting</w:t>
            </w:r>
            <w:r w:rsidRPr="004F2837">
              <w:rPr>
                <w:rFonts w:ascii="Times New Roman" w:eastAsia="宋体" w:hAnsi="Times New Roman" w:cs="Times New Roman"/>
              </w:rPr>
              <w:t xml:space="preserve"> Institution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10"/>
            <w:vAlign w:val="center"/>
          </w:tcPr>
          <w:p w14:paraId="3F025FBC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91F8730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vAlign w:val="center"/>
          </w:tcPr>
          <w:p w14:paraId="299218C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505298E7" w14:textId="77777777" w:rsidTr="008C77DE">
        <w:trPr>
          <w:jc w:val="center"/>
        </w:trPr>
        <w:tc>
          <w:tcPr>
            <w:tcW w:w="1974" w:type="dxa"/>
            <w:gridSpan w:val="3"/>
            <w:vMerge/>
            <w:vAlign w:val="center"/>
          </w:tcPr>
          <w:p w14:paraId="0D071C04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64CA79AD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3"/>
            <w:vAlign w:val="center"/>
          </w:tcPr>
          <w:p w14:paraId="46AAD2D7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226758A6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4F2837">
              <w:rPr>
                <w:rFonts w:ascii="Times New Roman" w:eastAsia="宋体" w:hAnsi="Times New Roman" w:cs="Times New Roman"/>
              </w:rPr>
              <w:t>’</w:t>
            </w:r>
            <w:r w:rsidRPr="004F2837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4"/>
            <w:vAlign w:val="center"/>
          </w:tcPr>
          <w:p w14:paraId="71C0AA46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75134B2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vAlign w:val="center"/>
          </w:tcPr>
          <w:p w14:paraId="515F4E7B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24308B80" w14:textId="77777777" w:rsidTr="008C77DE">
        <w:trPr>
          <w:trHeight w:val="971"/>
          <w:jc w:val="center"/>
        </w:trPr>
        <w:tc>
          <w:tcPr>
            <w:tcW w:w="1974" w:type="dxa"/>
            <w:gridSpan w:val="3"/>
            <w:vMerge/>
            <w:vAlign w:val="center"/>
          </w:tcPr>
          <w:p w14:paraId="0BC0B60E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7B14EC48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5"/>
            <w:vAlign w:val="center"/>
          </w:tcPr>
          <w:p w14:paraId="6CB98502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4C797EBA" w14:textId="77777777" w:rsidTr="008C77DE">
        <w:trPr>
          <w:trHeight w:val="971"/>
          <w:jc w:val="center"/>
        </w:trPr>
        <w:tc>
          <w:tcPr>
            <w:tcW w:w="1974" w:type="dxa"/>
            <w:gridSpan w:val="3"/>
            <w:vMerge/>
            <w:vAlign w:val="center"/>
          </w:tcPr>
          <w:p w14:paraId="75646505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27846183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Duration of Contract</w:t>
            </w:r>
            <w:r w:rsidRPr="004F2837">
              <w:rPr>
                <w:rFonts w:ascii="Times New Roman" w:eastAsia="宋体" w:hAnsi="Times New Roman" w:cs="Times New Roman" w:hint="eastAsia"/>
              </w:rPr>
              <w:br/>
              <w:t>(Only for</w:t>
            </w:r>
          </w:p>
          <w:p w14:paraId="1C9D9943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Registered Postdocs at Peking University)</w:t>
            </w:r>
          </w:p>
        </w:tc>
        <w:tc>
          <w:tcPr>
            <w:tcW w:w="5906" w:type="dxa"/>
            <w:gridSpan w:val="15"/>
            <w:vAlign w:val="center"/>
          </w:tcPr>
          <w:p w14:paraId="650D5B6E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From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to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</w:p>
        </w:tc>
      </w:tr>
      <w:tr w:rsidR="00D80B8D" w:rsidRPr="004F2837" w14:paraId="5167C1D6" w14:textId="77777777" w:rsidTr="008C77DE">
        <w:trPr>
          <w:trHeight w:val="844"/>
          <w:jc w:val="center"/>
        </w:trPr>
        <w:tc>
          <w:tcPr>
            <w:tcW w:w="9592" w:type="dxa"/>
            <w:gridSpan w:val="21"/>
          </w:tcPr>
          <w:p w14:paraId="6BFF7165" w14:textId="77777777" w:rsidR="00D80B8D" w:rsidRPr="004F2837" w:rsidRDefault="002105BC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 w:rsidRPr="004F2837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4F2837">
              <w:rPr>
                <w:rFonts w:ascii="Times New Roman" w:eastAsia="宋体" w:hAnsi="Times New Roman" w:cs="Times New Roman"/>
                <w:b/>
              </w:rPr>
              <w:t>3</w:t>
            </w:r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 Main</w:t>
            </w:r>
            <w:proofErr w:type="gramEnd"/>
            <w:r w:rsidRPr="004F2837">
              <w:rPr>
                <w:rFonts w:ascii="Times New Roman" w:eastAsia="宋体" w:hAnsi="Times New Roman" w:cs="Times New Roman" w:hint="eastAsia"/>
                <w:b/>
              </w:rPr>
              <w:t xml:space="preserve"> Education/Research Experience</w:t>
            </w:r>
          </w:p>
          <w:p w14:paraId="41AE2900" w14:textId="77777777" w:rsidR="00D80B8D" w:rsidRPr="004F2837" w:rsidRDefault="002105BC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titutions, etc.</w:t>
            </w:r>
            <w:r w:rsidRPr="004F283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D80B8D" w:rsidRPr="004F2837" w14:paraId="204A32F8" w14:textId="77777777" w:rsidTr="008C77DE">
        <w:trPr>
          <w:jc w:val="center"/>
        </w:trPr>
        <w:tc>
          <w:tcPr>
            <w:tcW w:w="1697" w:type="dxa"/>
            <w:vMerge w:val="restart"/>
            <w:vAlign w:val="center"/>
          </w:tcPr>
          <w:p w14:paraId="14840A9B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Education Experience</w:t>
            </w:r>
          </w:p>
        </w:tc>
        <w:tc>
          <w:tcPr>
            <w:tcW w:w="1412" w:type="dxa"/>
            <w:gridSpan w:val="4"/>
            <w:vAlign w:val="center"/>
          </w:tcPr>
          <w:p w14:paraId="2897AA50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Duration ( from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5"/>
            <w:vAlign w:val="center"/>
          </w:tcPr>
          <w:p w14:paraId="5D6D75E9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vAlign w:val="center"/>
          </w:tcPr>
          <w:p w14:paraId="4B5143F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4"/>
            <w:vAlign w:val="center"/>
          </w:tcPr>
          <w:p w14:paraId="07A9FA4F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vAlign w:val="center"/>
          </w:tcPr>
          <w:p w14:paraId="1EF4616C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Degrees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 Granted</w:t>
            </w:r>
          </w:p>
        </w:tc>
      </w:tr>
      <w:tr w:rsidR="00D80B8D" w:rsidRPr="004F2837" w14:paraId="3B8A8A93" w14:textId="77777777" w:rsidTr="008C77DE">
        <w:trPr>
          <w:jc w:val="center"/>
        </w:trPr>
        <w:tc>
          <w:tcPr>
            <w:tcW w:w="1697" w:type="dxa"/>
            <w:vMerge/>
            <w:vAlign w:val="center"/>
          </w:tcPr>
          <w:p w14:paraId="5992198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54EB1EAC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5B048E44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8D2A21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23A22374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1E36E8B8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:rsidRPr="004F2837" w14:paraId="202961FB" w14:textId="77777777" w:rsidTr="008C77DE">
        <w:trPr>
          <w:trHeight w:val="70"/>
          <w:jc w:val="center"/>
        </w:trPr>
        <w:tc>
          <w:tcPr>
            <w:tcW w:w="1697" w:type="dxa"/>
            <w:vMerge/>
            <w:vAlign w:val="center"/>
          </w:tcPr>
          <w:p w14:paraId="4CF2F7ED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201E26BA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3FC06910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38B6D31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26E8DD99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4E8A0688" w14:textId="77777777" w:rsidR="00D80B8D" w:rsidRPr="004F2837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0A5FBB09" w14:textId="77777777" w:rsidTr="008C77DE">
        <w:trPr>
          <w:jc w:val="center"/>
        </w:trPr>
        <w:tc>
          <w:tcPr>
            <w:tcW w:w="1697" w:type="dxa"/>
            <w:vMerge w:val="restart"/>
            <w:vAlign w:val="center"/>
          </w:tcPr>
          <w:p w14:paraId="6EA0941A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search Experience</w:t>
            </w:r>
          </w:p>
        </w:tc>
        <w:tc>
          <w:tcPr>
            <w:tcW w:w="1412" w:type="dxa"/>
            <w:gridSpan w:val="4"/>
            <w:vAlign w:val="center"/>
          </w:tcPr>
          <w:p w14:paraId="215E92F2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Duration ( from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Pr="004F2837">
              <w:rPr>
                <w:rFonts w:ascii="Times New Roman" w:eastAsia="宋体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5"/>
            <w:vAlign w:val="center"/>
          </w:tcPr>
          <w:p w14:paraId="44381E2A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vAlign w:val="center"/>
          </w:tcPr>
          <w:p w14:paraId="37E9F957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4"/>
            <w:vAlign w:val="center"/>
          </w:tcPr>
          <w:p w14:paraId="260F4E68" w14:textId="77777777" w:rsidR="00D80B8D" w:rsidRPr="004F2837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vAlign w:val="center"/>
          </w:tcPr>
          <w:p w14:paraId="343FB06B" w14:textId="77777777" w:rsidR="00D80B8D" w:rsidRDefault="002105BC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D80B8D" w14:paraId="1F792CA3" w14:textId="77777777" w:rsidTr="008C77DE">
        <w:trPr>
          <w:trHeight w:val="287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15970AA9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vAlign w:val="center"/>
          </w:tcPr>
          <w:p w14:paraId="5E80A652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tcBorders>
              <w:bottom w:val="single" w:sz="4" w:space="0" w:color="auto"/>
            </w:tcBorders>
            <w:vAlign w:val="center"/>
          </w:tcPr>
          <w:p w14:paraId="08798916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398CB6A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  <w:vAlign w:val="center"/>
          </w:tcPr>
          <w:p w14:paraId="6649190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14:paraId="1D534B37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5B821F20" w14:textId="77777777" w:rsidTr="008C77DE">
        <w:trPr>
          <w:jc w:val="center"/>
        </w:trPr>
        <w:tc>
          <w:tcPr>
            <w:tcW w:w="1697" w:type="dxa"/>
            <w:vMerge/>
            <w:vAlign w:val="center"/>
          </w:tcPr>
          <w:p w14:paraId="06B230C6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7D05E14F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5"/>
            <w:vAlign w:val="center"/>
          </w:tcPr>
          <w:p w14:paraId="65A19B8B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3D9097A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384D48F7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07F4F5B0" w14:textId="77777777" w:rsidR="00D80B8D" w:rsidRDefault="00D80B8D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66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2126"/>
      </w:tblGrid>
      <w:tr w:rsidR="008C77DE" w14:paraId="43F2D913" w14:textId="77777777" w:rsidTr="008C77DE">
        <w:tc>
          <w:tcPr>
            <w:tcW w:w="9640" w:type="dxa"/>
            <w:gridSpan w:val="8"/>
            <w:vAlign w:val="center"/>
          </w:tcPr>
          <w:p w14:paraId="1C5A015C" w14:textId="77777777" w:rsidR="008C77DE" w:rsidRDefault="008C77DE" w:rsidP="008C77DE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2.</w:t>
            </w:r>
            <w:r>
              <w:rPr>
                <w:rFonts w:ascii="Times New Roman" w:eastAsia="宋体" w:hAnsi="Times New Roman" w:cs="Times New Roman"/>
                <w:b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8C77DE" w14:paraId="2071BADD" w14:textId="77777777" w:rsidTr="008C77DE">
        <w:tc>
          <w:tcPr>
            <w:tcW w:w="9640" w:type="dxa"/>
            <w:gridSpan w:val="8"/>
            <w:vAlign w:val="center"/>
          </w:tcPr>
          <w:p w14:paraId="567E7FA6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14:paraId="4DF3E3A9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0123B6F8" w14:textId="77777777" w:rsidTr="008C77DE">
        <w:tc>
          <w:tcPr>
            <w:tcW w:w="9640" w:type="dxa"/>
            <w:gridSpan w:val="8"/>
          </w:tcPr>
          <w:p w14:paraId="461A7C6A" w14:textId="77777777" w:rsidR="008C77DE" w:rsidRDefault="008C77DE" w:rsidP="008C77DE">
            <w:pPr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8C77DE" w14:paraId="5D6B6534" w14:textId="77777777" w:rsidTr="008C77DE">
        <w:tc>
          <w:tcPr>
            <w:tcW w:w="1560" w:type="dxa"/>
            <w:vMerge w:val="restart"/>
            <w:vAlign w:val="center"/>
          </w:tcPr>
          <w:p w14:paraId="522EEE02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vAlign w:val="center"/>
          </w:tcPr>
          <w:p w14:paraId="6D6D991E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vAlign w:val="center"/>
          </w:tcPr>
          <w:p w14:paraId="209809C3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14:paraId="03BB4D0B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3686" w:type="dxa"/>
            <w:gridSpan w:val="4"/>
            <w:vAlign w:val="center"/>
          </w:tcPr>
          <w:p w14:paraId="4387523F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  <w:p w14:paraId="396B1E04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1DB60922" w14:textId="77777777" w:rsidTr="008C77DE">
        <w:tc>
          <w:tcPr>
            <w:tcW w:w="1560" w:type="dxa"/>
            <w:vMerge/>
          </w:tcPr>
          <w:p w14:paraId="7C166F5A" w14:textId="77777777" w:rsidR="008C77DE" w:rsidRDefault="008C77DE" w:rsidP="008C77D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BACC61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03F624E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AAB259A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2CE418F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66552B4A" w14:textId="77777777" w:rsidTr="008C77DE">
        <w:tc>
          <w:tcPr>
            <w:tcW w:w="1560" w:type="dxa"/>
            <w:vMerge/>
          </w:tcPr>
          <w:p w14:paraId="6B890C54" w14:textId="77777777" w:rsidR="008C77DE" w:rsidRDefault="008C77DE" w:rsidP="008C77D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AAEE73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F8A7609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DDF2352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5AB16B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5B4CA80D" w14:textId="77777777" w:rsidTr="008C77DE">
        <w:tc>
          <w:tcPr>
            <w:tcW w:w="1560" w:type="dxa"/>
            <w:vMerge/>
          </w:tcPr>
          <w:p w14:paraId="6C6A926B" w14:textId="77777777" w:rsidR="008C77DE" w:rsidRDefault="008C77DE" w:rsidP="008C77D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7FF939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B88DE57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CC69941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79F230F2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0CFEAC20" w14:textId="77777777" w:rsidTr="008C77DE">
        <w:tc>
          <w:tcPr>
            <w:tcW w:w="1560" w:type="dxa"/>
            <w:vMerge/>
          </w:tcPr>
          <w:p w14:paraId="26D7E98B" w14:textId="77777777" w:rsidR="008C77DE" w:rsidRDefault="008C77DE" w:rsidP="008C77D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2745C6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1AC9353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49C9B30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6FA5794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62A6ECBD" w14:textId="77777777" w:rsidTr="008C77DE">
        <w:tc>
          <w:tcPr>
            <w:tcW w:w="1560" w:type="dxa"/>
            <w:vMerge/>
          </w:tcPr>
          <w:p w14:paraId="211DF58F" w14:textId="77777777" w:rsidR="008C77DE" w:rsidRDefault="008C77DE" w:rsidP="008C77D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5622FB1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2CC4A60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24E441B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2F9783C5" w14:textId="77777777" w:rsidR="008C77DE" w:rsidRDefault="008C77DE" w:rsidP="008C77D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0438D128" w14:textId="77777777" w:rsidTr="008C77DE">
        <w:tc>
          <w:tcPr>
            <w:tcW w:w="1560" w:type="dxa"/>
            <w:vMerge w:val="restart"/>
          </w:tcPr>
          <w:p w14:paraId="38D4F623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vAlign w:val="center"/>
          </w:tcPr>
          <w:p w14:paraId="5CF370A2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Time(from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/mm to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vAlign w:val="center"/>
          </w:tcPr>
          <w:p w14:paraId="0234E17B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14:paraId="41BACB01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unding </w:t>
            </w:r>
            <w:r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vAlign w:val="center"/>
          </w:tcPr>
          <w:p w14:paraId="360ABC5C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2"/>
            <w:vAlign w:val="center"/>
          </w:tcPr>
          <w:p w14:paraId="54E8DB7B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8C77DE" w14:paraId="0D343225" w14:textId="77777777" w:rsidTr="008C77DE">
        <w:tc>
          <w:tcPr>
            <w:tcW w:w="1560" w:type="dxa"/>
            <w:vMerge/>
          </w:tcPr>
          <w:p w14:paraId="12BCAC59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2C8A60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6C57FFC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1CBAAD0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648CE1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7D9119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64F373AA" w14:textId="77777777" w:rsidTr="008C77DE">
        <w:tc>
          <w:tcPr>
            <w:tcW w:w="1560" w:type="dxa"/>
            <w:vMerge w:val="restart"/>
          </w:tcPr>
          <w:p w14:paraId="2674628D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vAlign w:val="center"/>
          </w:tcPr>
          <w:p w14:paraId="59F57C09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cation Date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vAlign w:val="center"/>
          </w:tcPr>
          <w:p w14:paraId="39A443AE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vAlign w:val="center"/>
          </w:tcPr>
          <w:p w14:paraId="6DC53EF4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</w:t>
            </w:r>
            <w:r>
              <w:rPr>
                <w:rFonts w:ascii="Times New Roman" w:eastAsia="宋体" w:hAnsi="Times New Roman" w:cs="Times New Roman"/>
              </w:rPr>
              <w:t>sher</w:t>
            </w:r>
          </w:p>
        </w:tc>
        <w:tc>
          <w:tcPr>
            <w:tcW w:w="2410" w:type="dxa"/>
            <w:gridSpan w:val="2"/>
            <w:vAlign w:val="center"/>
          </w:tcPr>
          <w:p w14:paraId="430D0130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</w:tc>
      </w:tr>
      <w:tr w:rsidR="008C77DE" w14:paraId="2186FEA9" w14:textId="77777777" w:rsidTr="008C77DE">
        <w:tc>
          <w:tcPr>
            <w:tcW w:w="1560" w:type="dxa"/>
            <w:vMerge/>
          </w:tcPr>
          <w:p w14:paraId="6AA929CE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6B5B6FF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43A5BCF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DE0E1C0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415C83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707C41BE" w14:textId="77777777" w:rsidTr="008C77DE">
        <w:tc>
          <w:tcPr>
            <w:tcW w:w="1560" w:type="dxa"/>
            <w:vMerge w:val="restart"/>
          </w:tcPr>
          <w:p w14:paraId="52E4509E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vAlign w:val="center"/>
          </w:tcPr>
          <w:p w14:paraId="1BF59238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icensing Date 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1560" w:type="dxa"/>
            <w:vAlign w:val="center"/>
          </w:tcPr>
          <w:p w14:paraId="36F7397F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vAlign w:val="center"/>
          </w:tcPr>
          <w:p w14:paraId="45659E18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vAlign w:val="center"/>
          </w:tcPr>
          <w:p w14:paraId="666EDA34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vAlign w:val="center"/>
          </w:tcPr>
          <w:p w14:paraId="45B5F4C7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Registratuo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</w:tr>
      <w:tr w:rsidR="008C77DE" w14:paraId="38E812C6" w14:textId="77777777" w:rsidTr="008C77DE">
        <w:tc>
          <w:tcPr>
            <w:tcW w:w="1560" w:type="dxa"/>
            <w:vMerge/>
          </w:tcPr>
          <w:p w14:paraId="69F312DA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2726B7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204F513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233AB564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1E4D8EDA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06E0CA6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8C77DE" w14:paraId="270E7AE9" w14:textId="77777777" w:rsidTr="008C77DE">
        <w:tc>
          <w:tcPr>
            <w:tcW w:w="1560" w:type="dxa"/>
            <w:vMerge w:val="restart"/>
          </w:tcPr>
          <w:p w14:paraId="3A2500EF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vAlign w:val="center"/>
          </w:tcPr>
          <w:p w14:paraId="38A1A3D8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ranting Date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mm/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2C177933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vAlign w:val="center"/>
          </w:tcPr>
          <w:p w14:paraId="1B916A4D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vAlign w:val="center"/>
          </w:tcPr>
          <w:p w14:paraId="34A7DE78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wardees</w:t>
            </w:r>
          </w:p>
        </w:tc>
      </w:tr>
      <w:tr w:rsidR="008C77DE" w14:paraId="6C800F4C" w14:textId="77777777" w:rsidTr="008C77DE">
        <w:tc>
          <w:tcPr>
            <w:tcW w:w="1560" w:type="dxa"/>
            <w:vMerge/>
          </w:tcPr>
          <w:p w14:paraId="718E03E6" w14:textId="77777777" w:rsidR="008C77DE" w:rsidRDefault="008C77DE" w:rsidP="008C77DE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3884CA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34B2B80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5D0998E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E9F9E13" w14:textId="77777777" w:rsidR="008C77DE" w:rsidRDefault="008C77DE" w:rsidP="008C77DE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29F105B0" w14:textId="77777777" w:rsidR="00D80B8D" w:rsidRPr="00A64E31" w:rsidRDefault="002105BC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2. Academic Achievements</w:t>
      </w:r>
    </w:p>
    <w:p w14:paraId="2C216E98" w14:textId="77777777" w:rsidR="00D80B8D" w:rsidRPr="00A64E31" w:rsidRDefault="002105BC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lastRenderedPageBreak/>
        <w:t xml:space="preserve">3. Representative Academic Achievements </w:t>
      </w:r>
    </w:p>
    <w:p w14:paraId="199C7651" w14:textId="77777777" w:rsidR="00D80B8D" w:rsidRDefault="002105BC">
      <w:pPr>
        <w:rPr>
          <w:rFonts w:ascii="Times New Roman" w:eastAsia="宋体" w:hAnsi="Times New Roman" w:cs="Times New Roman"/>
          <w:b/>
        </w:rPr>
      </w:pPr>
      <w:proofErr w:type="gramStart"/>
      <w:r>
        <w:rPr>
          <w:rFonts w:ascii="Times New Roman" w:eastAsia="宋体" w:hAnsi="Times New Roman" w:cs="Times New Roman" w:hint="eastAsia"/>
          <w:b/>
        </w:rPr>
        <w:t>( This</w:t>
      </w:r>
      <w:proofErr w:type="gramEnd"/>
      <w:r>
        <w:rPr>
          <w:rFonts w:ascii="Times New Roman" w:eastAsia="宋体" w:hAnsi="Times New Roman" w:cs="Times New Roman" w:hint="eastAsia"/>
          <w:b/>
        </w:rPr>
        <w:t xml:space="preserve">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D80B8D" w14:paraId="4057FE49" w14:textId="77777777">
        <w:tc>
          <w:tcPr>
            <w:tcW w:w="3970" w:type="dxa"/>
            <w:vAlign w:val="center"/>
          </w:tcPr>
          <w:p w14:paraId="2273C4A3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 Title of Representative Academic Achievements</w:t>
            </w:r>
          </w:p>
        </w:tc>
        <w:tc>
          <w:tcPr>
            <w:tcW w:w="5103" w:type="dxa"/>
            <w:vAlign w:val="center"/>
          </w:tcPr>
          <w:p w14:paraId="4E4B786E" w14:textId="77777777" w:rsidR="00D80B8D" w:rsidRDefault="00D80B8D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3B38F537" w14:textId="77777777">
        <w:tc>
          <w:tcPr>
            <w:tcW w:w="3970" w:type="dxa"/>
            <w:vAlign w:val="center"/>
          </w:tcPr>
          <w:p w14:paraId="0AC306B2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no more than 300 words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</w:tcPr>
          <w:p w14:paraId="76E49BC6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12F5F340" w14:textId="77777777">
        <w:trPr>
          <w:trHeight w:val="1124"/>
        </w:trPr>
        <w:tc>
          <w:tcPr>
            <w:tcW w:w="3970" w:type="dxa"/>
            <w:vAlign w:val="center"/>
          </w:tcPr>
          <w:p w14:paraId="1324033E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3 Content of the Representative Academic Achievements</w:t>
            </w:r>
          </w:p>
        </w:tc>
        <w:tc>
          <w:tcPr>
            <w:tcW w:w="5103" w:type="dxa"/>
          </w:tcPr>
          <w:p w14:paraId="57464143" w14:textId="77777777" w:rsidR="00D80B8D" w:rsidRDefault="00D80B8D" w:rsidP="00963318">
            <w:pPr>
              <w:rPr>
                <w:rFonts w:ascii="Times New Roman" w:eastAsia="宋体" w:hAnsi="Times New Roman" w:cs="Times New Roman"/>
              </w:rPr>
            </w:pPr>
          </w:p>
          <w:p w14:paraId="3AD5B9B8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7CB4578F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0A7C8654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59CEB2BA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71F44394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7757B8E9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539C1819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32BAB7A6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4576FC60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6624DDE0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2C95379E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14902DB6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0FEBEFD4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13420409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6044897C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068ED562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067A6334" w14:textId="77777777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  <w:p w14:paraId="679D2734" w14:textId="309CB28C" w:rsidR="008C77DE" w:rsidRDefault="008C77DE" w:rsidP="00963318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516C5E0" w14:textId="77777777" w:rsidR="00D80B8D" w:rsidRPr="00A64E31" w:rsidRDefault="002105BC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D80B8D" w14:paraId="2AA588F6" w14:textId="77777777">
        <w:tc>
          <w:tcPr>
            <w:tcW w:w="3403" w:type="dxa"/>
            <w:vAlign w:val="center"/>
          </w:tcPr>
          <w:p w14:paraId="55B1E25D" w14:textId="77777777" w:rsidR="00D80B8D" w:rsidRDefault="002105B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vAlign w:val="center"/>
          </w:tcPr>
          <w:p w14:paraId="2445F3C5" w14:textId="77777777" w:rsidR="00D80B8D" w:rsidRDefault="00D80B8D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0CFB9BF3" w14:textId="77777777">
        <w:tc>
          <w:tcPr>
            <w:tcW w:w="3403" w:type="dxa"/>
            <w:vAlign w:val="center"/>
          </w:tcPr>
          <w:p w14:paraId="2B840848" w14:textId="77777777" w:rsidR="00D80B8D" w:rsidRDefault="002105B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</w:tcPr>
          <w:p w14:paraId="033E6D81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80B8D" w14:paraId="51D3E806" w14:textId="77777777">
        <w:trPr>
          <w:trHeight w:val="2071"/>
        </w:trPr>
        <w:tc>
          <w:tcPr>
            <w:tcW w:w="3403" w:type="dxa"/>
            <w:vAlign w:val="center"/>
          </w:tcPr>
          <w:p w14:paraId="2B9A6198" w14:textId="77777777" w:rsidR="00D80B8D" w:rsidRDefault="002105B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</w:tcPr>
          <w:p w14:paraId="5C9EC40C" w14:textId="77777777" w:rsidR="00D80B8D" w:rsidRDefault="00D80B8D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420D66CF" w14:textId="77777777" w:rsidR="00D80B8D" w:rsidRPr="00A64E31" w:rsidRDefault="002105BC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lastRenderedPageBreak/>
        <w:t>5. Applicant</w:t>
      </w:r>
      <w:r w:rsidRPr="00A64E31">
        <w:rPr>
          <w:rFonts w:ascii="Times New Roman" w:eastAsia="宋体" w:hAnsi="Times New Roman" w:cs="Times New Roman"/>
          <w:b/>
          <w:kern w:val="0"/>
          <w:sz w:val="28"/>
          <w:szCs w:val="28"/>
        </w:rPr>
        <w:t>’</w:t>
      </w: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s </w:t>
      </w:r>
      <w:r w:rsidRPr="00A64E31">
        <w:rPr>
          <w:rFonts w:ascii="Times New Roman" w:eastAsia="宋体" w:hAnsi="Times New Roman" w:cs="Times New Roman"/>
          <w:b/>
          <w:kern w:val="0"/>
          <w:sz w:val="28"/>
          <w:szCs w:val="28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0B8D" w14:paraId="5688CDBC" w14:textId="77777777" w:rsidTr="00CA78BE">
        <w:trPr>
          <w:trHeight w:val="1879"/>
        </w:trPr>
        <w:tc>
          <w:tcPr>
            <w:tcW w:w="9356" w:type="dxa"/>
          </w:tcPr>
          <w:p w14:paraId="1EC736C7" w14:textId="4B27608B" w:rsidR="00D80B8D" w:rsidRDefault="002105BC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 solemnly promise all the information that I submit above is </w:t>
            </w:r>
            <w:r>
              <w:rPr>
                <w:rFonts w:ascii="Times New Roman" w:eastAsia="宋体" w:hAnsi="Times New Roman" w:cs="Times New Roman"/>
              </w:rPr>
              <w:t xml:space="preserve">accurate, complete and </w:t>
            </w:r>
            <w:r>
              <w:rPr>
                <w:rFonts w:ascii="Times New Roman" w:eastAsia="宋体" w:hAnsi="Times New Roman" w:cs="Times New Roman" w:hint="eastAsia"/>
              </w:rPr>
              <w:t>true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 xml:space="preserve">and is in accordance with academic </w:t>
            </w:r>
            <w:r>
              <w:rPr>
                <w:rFonts w:ascii="Times New Roman" w:eastAsia="宋体" w:hAnsi="Times New Roman" w:cs="Times New Roman"/>
              </w:rPr>
              <w:t>integrity and ethics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</w:p>
          <w:p w14:paraId="40AF92AE" w14:textId="77777777" w:rsidR="008C77DE" w:rsidRDefault="008C77DE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</w:p>
          <w:p w14:paraId="5B8D2245" w14:textId="77777777" w:rsidR="00D80B8D" w:rsidRDefault="002105B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506890D3" w14:textId="77777777" w:rsidR="00D80B8D" w:rsidRDefault="002105B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                         Date 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):</w:t>
            </w:r>
          </w:p>
        </w:tc>
      </w:tr>
    </w:tbl>
    <w:p w14:paraId="32474F58" w14:textId="203C7A2A" w:rsidR="0070232A" w:rsidRPr="00A64E31" w:rsidRDefault="00B441B5" w:rsidP="00A64E31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A64E31">
        <w:rPr>
          <w:rFonts w:ascii="Times New Roman" w:eastAsia="宋体" w:hAnsi="Times New Roman" w:cs="Times New Roman"/>
          <w:b/>
          <w:kern w:val="0"/>
          <w:sz w:val="28"/>
          <w:szCs w:val="28"/>
        </w:rPr>
        <w:t>6</w:t>
      </w:r>
      <w:r w:rsidR="0070232A"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232A" w14:paraId="3BACEA28" w14:textId="77777777" w:rsidTr="0056470A">
        <w:trPr>
          <w:trHeight w:val="2908"/>
        </w:trPr>
        <w:tc>
          <w:tcPr>
            <w:tcW w:w="9356" w:type="dxa"/>
          </w:tcPr>
          <w:p w14:paraId="74BBBFF4" w14:textId="77777777" w:rsidR="0070232A" w:rsidRDefault="0070232A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61BFDD70" w14:textId="2A9B036A" w:rsidR="0070232A" w:rsidRDefault="0070232A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           </w:t>
            </w:r>
          </w:p>
          <w:p w14:paraId="17DECA0F" w14:textId="58FA5F0A" w:rsidR="008C77DE" w:rsidRDefault="008C77DE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181CE850" w14:textId="77777777" w:rsidR="008C77DE" w:rsidRDefault="008C77DE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189EFDD0" w14:textId="77777777" w:rsidR="0070232A" w:rsidRDefault="0070232A" w:rsidP="0056470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67BCC29" w14:textId="77777777" w:rsidR="0070232A" w:rsidRDefault="0070232A" w:rsidP="0056470A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Signature of </w:t>
            </w:r>
            <w:r>
              <w:rPr>
                <w:rFonts w:ascii="Times New Roman" w:eastAsia="宋体" w:hAnsi="Times New Roman" w:cs="Times New Roman"/>
              </w:rPr>
              <w:t xml:space="preserve">people </w:t>
            </w:r>
            <w:r>
              <w:rPr>
                <w:rFonts w:ascii="Times New Roman" w:eastAsia="宋体" w:hAnsi="Times New Roman" w:cs="Times New Roman" w:hint="eastAsia"/>
              </w:rPr>
              <w:t xml:space="preserve">in </w:t>
            </w: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 xml:space="preserve">harge of </w:t>
            </w: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 xml:space="preserve">ostdoctoral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ffairs:</w:t>
            </w:r>
          </w:p>
          <w:p w14:paraId="76541230" w14:textId="77777777" w:rsidR="0070232A" w:rsidRDefault="0070232A" w:rsidP="0056470A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14:paraId="58832EF2" w14:textId="02BAB77C" w:rsidR="0070232A" w:rsidRDefault="0070232A" w:rsidP="00A61EBF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   Date (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):</w:t>
            </w:r>
          </w:p>
        </w:tc>
      </w:tr>
    </w:tbl>
    <w:p w14:paraId="3BDE09B4" w14:textId="57E180FD" w:rsidR="00B441B5" w:rsidRPr="00A64E31" w:rsidRDefault="00B441B5" w:rsidP="00A64E31">
      <w:pPr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bookmarkStart w:id="1" w:name="_Hlk185431979"/>
      <w:r w:rsidRPr="00A64E31">
        <w:rPr>
          <w:rFonts w:ascii="Times New Roman" w:eastAsia="宋体" w:hAnsi="Times New Roman" w:cs="Times New Roman"/>
          <w:b/>
          <w:kern w:val="0"/>
          <w:sz w:val="28"/>
          <w:szCs w:val="28"/>
        </w:rPr>
        <w:t>7</w:t>
      </w:r>
      <w:r w:rsidRPr="00A64E3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. Intention of application for alternative financial support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41B5" w:rsidRPr="004F2837" w14:paraId="16CF0FB4" w14:textId="77777777" w:rsidTr="0070168C">
        <w:trPr>
          <w:trHeight w:val="2908"/>
        </w:trPr>
        <w:tc>
          <w:tcPr>
            <w:tcW w:w="9356" w:type="dxa"/>
          </w:tcPr>
          <w:p w14:paraId="03A625F8" w14:textId="4F4C4A3B" w:rsidR="00B441B5" w:rsidRPr="004F2837" w:rsidRDefault="00B441B5" w:rsidP="0070168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For individuals who have obtained or are projected to obtain </w:t>
            </w:r>
            <w:r w:rsidR="00EA3CA2" w:rsidRPr="004F2837">
              <w:rPr>
                <w:rFonts w:ascii="Times New Roman" w:eastAsia="宋体" w:hAnsi="Times New Roman" w:cs="Times New Roman"/>
              </w:rPr>
              <w:t>their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F2837">
              <w:rPr>
                <w:rFonts w:ascii="Times New Roman" w:eastAsia="宋体" w:hAnsi="Times New Roman" w:cs="Times New Roman"/>
              </w:rPr>
              <w:t>Ph. D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from overseas institutions, Peking University provides </w:t>
            </w:r>
            <w:r w:rsidR="00EA3CA2" w:rsidRPr="004F2837">
              <w:rPr>
                <w:rFonts w:ascii="Times New Roman" w:eastAsia="宋体" w:hAnsi="Times New Roman" w:cs="Times New Roman"/>
              </w:rPr>
              <w:t xml:space="preserve">an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alternative financial support program for </w:t>
            </w:r>
            <w:r w:rsidRPr="004F2837">
              <w:rPr>
                <w:rFonts w:ascii="Times New Roman" w:eastAsia="宋体" w:hAnsi="Times New Roman" w:cs="Times New Roman"/>
              </w:rPr>
              <w:t>postdoctoral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research on campus. In the event of successful application, </w:t>
            </w:r>
            <w:r w:rsidR="00EA3CA2" w:rsidRPr="004F2837">
              <w:rPr>
                <w:rFonts w:ascii="Times New Roman" w:eastAsia="宋体" w:hAnsi="Times New Roman" w:cs="Times New Roman"/>
              </w:rPr>
              <w:t xml:space="preserve">a </w:t>
            </w:r>
            <w:r w:rsidRPr="004F2837">
              <w:rPr>
                <w:rFonts w:ascii="Times New Roman" w:eastAsia="宋体" w:hAnsi="Times New Roman" w:cs="Times New Roman" w:hint="eastAsia"/>
              </w:rPr>
              <w:t>pre-tax basic annual salary of the program will be much higher than that of Boya Postdoctoral Fellowship. Additionally, they will be entitled</w:t>
            </w:r>
            <w:r w:rsidRPr="004F2837">
              <w:rPr>
                <w:rFonts w:ascii="Times New Roman" w:eastAsia="宋体" w:hAnsi="Times New Roman" w:cs="Times New Roman"/>
              </w:rPr>
              <w:t xml:space="preserve"> </w:t>
            </w:r>
            <w:r w:rsidR="00EA3CA2" w:rsidRPr="004F2837">
              <w:rPr>
                <w:rFonts w:ascii="Times New Roman" w:eastAsia="宋体" w:hAnsi="Times New Roman" w:cs="Times New Roman"/>
              </w:rPr>
              <w:t>to</w:t>
            </w:r>
            <w:r w:rsidRPr="004F2837">
              <w:rPr>
                <w:rFonts w:ascii="Times New Roman" w:eastAsia="宋体" w:hAnsi="Times New Roman" w:cs="Times New Roman"/>
              </w:rPr>
              <w:t xml:space="preserve"> Boya Postdoctoral Fellow and 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other welfare benefits. Should you express your </w:t>
            </w:r>
            <w:bookmarkStart w:id="2" w:name="_Hlk185433931"/>
            <w:r w:rsidRPr="004F2837">
              <w:rPr>
                <w:rFonts w:ascii="Times New Roman" w:eastAsia="宋体" w:hAnsi="Times New Roman" w:cs="Times New Roman" w:hint="eastAsia"/>
              </w:rPr>
              <w:t xml:space="preserve">intention </w:t>
            </w:r>
            <w:r w:rsidR="00EA3CA2" w:rsidRPr="004F2837">
              <w:rPr>
                <w:rFonts w:ascii="Times New Roman" w:eastAsia="宋体" w:hAnsi="Times New Roman" w:cs="Times New Roman"/>
              </w:rPr>
              <w:t>to apply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for the alternative financial support program </w:t>
            </w:r>
            <w:bookmarkEnd w:id="2"/>
            <w:r w:rsidRPr="004F2837">
              <w:rPr>
                <w:rFonts w:ascii="Times New Roman" w:eastAsia="宋体" w:hAnsi="Times New Roman" w:cs="Times New Roman" w:hint="eastAsia"/>
              </w:rPr>
              <w:t>by signing below</w:t>
            </w:r>
            <w:r w:rsidRPr="004F2837">
              <w:rPr>
                <w:rFonts w:ascii="Times New Roman" w:eastAsia="宋体" w:hAnsi="Times New Roman" w:cs="Times New Roman"/>
              </w:rPr>
              <w:t xml:space="preserve"> and fill</w:t>
            </w:r>
            <w:r w:rsidR="00EA3CA2" w:rsidRPr="004F2837">
              <w:rPr>
                <w:rFonts w:ascii="Times New Roman" w:eastAsia="宋体" w:hAnsi="Times New Roman" w:cs="Times New Roman"/>
              </w:rPr>
              <w:t>ing</w:t>
            </w:r>
            <w:r w:rsidRPr="004F2837">
              <w:rPr>
                <w:rFonts w:ascii="Times New Roman" w:eastAsia="宋体" w:hAnsi="Times New Roman" w:cs="Times New Roman"/>
              </w:rPr>
              <w:t xml:space="preserve"> out the attached information form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, we will notify you when it is open.                  </w:t>
            </w:r>
          </w:p>
          <w:p w14:paraId="75597B03" w14:textId="77777777" w:rsidR="008C77DE" w:rsidRDefault="00B441B5" w:rsidP="0070168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4F2837">
              <w:rPr>
                <w:rFonts w:ascii="Times New Roman" w:eastAsia="宋体" w:hAnsi="Times New Roman" w:cs="Times New Roman" w:hint="eastAsia"/>
              </w:rPr>
              <w:t xml:space="preserve">                                      Signature of the Applicant</w:t>
            </w:r>
            <w:r w:rsidRPr="004F2837">
              <w:rPr>
                <w:rFonts w:ascii="Times New Roman" w:eastAsia="宋体" w:hAnsi="Times New Roman" w:cs="Times New Roman" w:hint="eastAsia"/>
              </w:rPr>
              <w:t>：</w:t>
            </w:r>
            <w:r w:rsidRPr="004F28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028A82F8" w14:textId="7DE03040" w:rsidR="00B441B5" w:rsidRPr="004F2837" w:rsidRDefault="008C77DE" w:rsidP="008C77DE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    </w:t>
            </w:r>
            <w:r w:rsidR="00B441B5" w:rsidRPr="004F2837">
              <w:rPr>
                <w:rFonts w:ascii="Times New Roman" w:eastAsia="宋体" w:hAnsi="Times New Roman" w:cs="Times New Roman" w:hint="eastAsia"/>
              </w:rPr>
              <w:t>Date (</w:t>
            </w:r>
            <w:proofErr w:type="spellStart"/>
            <w:r w:rsidR="00B441B5" w:rsidRPr="004F2837">
              <w:rPr>
                <w:rFonts w:ascii="Times New Roman" w:eastAsia="宋体" w:hAnsi="Times New Roman" w:cs="Times New Roman" w:hint="eastAsia"/>
              </w:rPr>
              <w:t>yy</w:t>
            </w:r>
            <w:proofErr w:type="spellEnd"/>
            <w:r w:rsidR="00B441B5" w:rsidRPr="004F2837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="00B441B5" w:rsidRPr="004F2837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="00B441B5" w:rsidRPr="004F2837">
              <w:rPr>
                <w:rFonts w:ascii="Times New Roman" w:eastAsia="宋体" w:hAnsi="Times New Roman" w:cs="Times New Roman" w:hint="eastAsia"/>
              </w:rPr>
              <w:t>):</w:t>
            </w:r>
          </w:p>
        </w:tc>
      </w:tr>
    </w:tbl>
    <w:p w14:paraId="77240870" w14:textId="77777777" w:rsidR="008C77DE" w:rsidRDefault="008C77DE" w:rsidP="00B441B5">
      <w:pPr>
        <w:rPr>
          <w:rFonts w:ascii="Times New Roman" w:hAnsi="Times New Roman"/>
          <w:b/>
        </w:rPr>
      </w:pPr>
      <w:bookmarkStart w:id="3" w:name="OLE_LINK1"/>
      <w:bookmarkEnd w:id="1"/>
    </w:p>
    <w:p w14:paraId="5C78A01C" w14:textId="1CA8146B" w:rsidR="00B441B5" w:rsidRPr="004F2837" w:rsidRDefault="00C55472" w:rsidP="00B441B5">
      <w:pPr>
        <w:rPr>
          <w:rFonts w:ascii="Times New Roman" w:hAnsi="Times New Roman"/>
          <w:b/>
        </w:rPr>
      </w:pPr>
      <w:r w:rsidRPr="004F2837">
        <w:rPr>
          <w:rFonts w:ascii="Times New Roman" w:hAnsi="Times New Roman"/>
          <w:b/>
        </w:rPr>
        <w:lastRenderedPageBreak/>
        <w:t>Appendix: Brief Information Form</w:t>
      </w:r>
    </w:p>
    <w:tbl>
      <w:tblPr>
        <w:tblStyle w:val="10"/>
        <w:tblW w:w="9356" w:type="dxa"/>
        <w:tblInd w:w="-147" w:type="dxa"/>
        <w:tblLook w:val="04A0" w:firstRow="1" w:lastRow="0" w:firstColumn="1" w:lastColumn="0" w:noHBand="0" w:noVBand="1"/>
      </w:tblPr>
      <w:tblGrid>
        <w:gridCol w:w="1570"/>
        <w:gridCol w:w="1182"/>
        <w:gridCol w:w="12"/>
        <w:gridCol w:w="1489"/>
        <w:gridCol w:w="913"/>
        <w:gridCol w:w="788"/>
        <w:gridCol w:w="1241"/>
        <w:gridCol w:w="318"/>
        <w:gridCol w:w="851"/>
        <w:gridCol w:w="992"/>
      </w:tblGrid>
      <w:tr w:rsidR="006A2008" w:rsidRPr="004F2837" w14:paraId="0B6384FC" w14:textId="77777777" w:rsidTr="006A2008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1962" w14:textId="60C1BA57" w:rsidR="00C55472" w:rsidRPr="004F2837" w:rsidRDefault="00EB30B7" w:rsidP="006A2008">
            <w:pPr>
              <w:spacing w:line="360" w:lineRule="auto"/>
              <w:jc w:val="left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 xml:space="preserve">Country/Region of </w:t>
            </w:r>
            <w:r w:rsidR="006A2008" w:rsidRPr="004F2837">
              <w:rPr>
                <w:rFonts w:ascii="Times New Roman" w:eastAsia="宋体" w:hAnsi="Times New Roman"/>
              </w:rPr>
              <w:t>s</w:t>
            </w:r>
            <w:r w:rsidRPr="004F2837">
              <w:rPr>
                <w:rFonts w:ascii="Times New Roman" w:eastAsia="宋体" w:hAnsi="Times New Roman"/>
              </w:rPr>
              <w:t>tudy</w:t>
            </w:r>
            <w:r w:rsidR="006A2008" w:rsidRPr="004F2837">
              <w:rPr>
                <w:rFonts w:ascii="Times New Roman" w:eastAsia="宋体" w:hAnsi="Times New Roman"/>
              </w:rPr>
              <w:t>/w</w:t>
            </w:r>
            <w:r w:rsidRPr="004F2837">
              <w:rPr>
                <w:rFonts w:ascii="Times New Roman" w:eastAsia="宋体" w:hAnsi="Times New Roman"/>
              </w:rPr>
              <w:t>ork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96C" w14:textId="77777777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69C" w14:textId="4C5B8AAF" w:rsidR="00C55472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proofErr w:type="spellStart"/>
            <w:r w:rsidRPr="004F2837">
              <w:rPr>
                <w:rFonts w:ascii="Times New Roman" w:eastAsia="宋体" w:hAnsi="Times New Roman"/>
              </w:rPr>
              <w:t>Ph.D</w:t>
            </w:r>
            <w:proofErr w:type="spellEnd"/>
            <w:r w:rsidRPr="004F2837">
              <w:rPr>
                <w:rFonts w:ascii="Times New Roman" w:eastAsia="宋体" w:hAnsi="Times New Roman"/>
              </w:rPr>
              <w:t xml:space="preserve"> </w:t>
            </w:r>
            <w:r w:rsidR="00EB30B7" w:rsidRPr="004F2837">
              <w:rPr>
                <w:rFonts w:ascii="Times New Roman" w:eastAsia="宋体" w:hAnsi="Times New Roman"/>
              </w:rPr>
              <w:t>Granting Institu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A9C" w14:textId="77777777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7A4" w14:textId="44C22B18" w:rsidR="00C55472" w:rsidRPr="004F2837" w:rsidRDefault="00EB30B7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 xml:space="preserve">Is the Degree-Granting Institution a </w:t>
            </w:r>
            <w:r w:rsidR="006A2008" w:rsidRPr="004F2837">
              <w:rPr>
                <w:rFonts w:ascii="Times New Roman" w:eastAsia="宋体" w:hAnsi="Times New Roman"/>
              </w:rPr>
              <w:t>t</w:t>
            </w:r>
            <w:r w:rsidRPr="004F2837">
              <w:rPr>
                <w:rFonts w:ascii="Times New Roman" w:eastAsia="宋体" w:hAnsi="Times New Roman"/>
              </w:rPr>
              <w:t>op 50 World-Ranked Univers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7AC" w14:textId="381C30F9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Y</w:t>
            </w:r>
            <w:r w:rsidR="00EB30B7" w:rsidRPr="004F2837">
              <w:rPr>
                <w:rFonts w:ascii="Times New Roman" w:eastAsia="宋体" w:hAnsi="Times New Roman"/>
              </w:rPr>
              <w:t>es</w:t>
            </w:r>
          </w:p>
          <w:p w14:paraId="3B9983D6" w14:textId="031687CE" w:rsidR="00C55472" w:rsidRPr="004F2837" w:rsidRDefault="00C55472" w:rsidP="006A2008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N</w:t>
            </w:r>
            <w:r w:rsidR="00EB30B7" w:rsidRPr="004F2837">
              <w:rPr>
                <w:rFonts w:ascii="Times New Roman" w:eastAsia="宋体" w:hAnsi="Times New Roman"/>
              </w:rPr>
              <w:t>o</w:t>
            </w:r>
          </w:p>
        </w:tc>
      </w:tr>
      <w:tr w:rsidR="00C55472" w:rsidRPr="004F2837" w14:paraId="18A4DDBE" w14:textId="77777777" w:rsidTr="006A2008"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5BAB" w14:textId="67841DEC" w:rsidR="00C55472" w:rsidRPr="004F2837" w:rsidRDefault="00EB30B7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D</w:t>
            </w:r>
            <w:r w:rsidR="006A2008" w:rsidRPr="004F2837">
              <w:rPr>
                <w:rFonts w:ascii="Times New Roman" w:eastAsia="宋体" w:hAnsi="Times New Roman"/>
              </w:rPr>
              <w:t>o</w:t>
            </w:r>
            <w:r w:rsidRPr="004F2837">
              <w:rPr>
                <w:rFonts w:ascii="Times New Roman" w:eastAsia="宋体" w:hAnsi="Times New Roman"/>
              </w:rPr>
              <w:t xml:space="preserve"> you have any work experience overseas before</w:t>
            </w:r>
            <w:r w:rsidR="006A2008" w:rsidRPr="004F2837">
              <w:rPr>
                <w:rFonts w:ascii="Times New Roman" w:eastAsia="宋体" w:hAnsi="Times New Roman"/>
              </w:rPr>
              <w:t xml:space="preserve"> your arrival in </w:t>
            </w:r>
            <w:r w:rsidRPr="004F2837">
              <w:rPr>
                <w:rFonts w:ascii="Times New Roman" w:eastAsia="宋体" w:hAnsi="Times New Roman"/>
              </w:rPr>
              <w:t>China?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515D" w14:textId="06DD5918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Y</w:t>
            </w:r>
            <w:r w:rsidR="00EB30B7" w:rsidRPr="004F2837">
              <w:rPr>
                <w:rFonts w:ascii="Times New Roman" w:eastAsia="宋体" w:hAnsi="Times New Roman"/>
              </w:rPr>
              <w:t>es</w:t>
            </w:r>
            <w:r w:rsidRPr="004F2837">
              <w:rPr>
                <w:rFonts w:ascii="Times New Roman" w:eastAsia="宋体" w:hAnsi="Times New Roman"/>
              </w:rPr>
              <w:t xml:space="preserve">   </w:t>
            </w:r>
          </w:p>
          <w:p w14:paraId="537C36FF" w14:textId="1AB93DDB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="00EB30B7" w:rsidRPr="004F2837">
              <w:rPr>
                <w:rFonts w:ascii="Times New Roman" w:eastAsia="宋体" w:hAnsi="Times New Roman" w:hint="eastAsia"/>
              </w:rPr>
              <w:t>N</w:t>
            </w:r>
            <w:r w:rsidR="00EB30B7" w:rsidRPr="004F2837">
              <w:rPr>
                <w:rFonts w:ascii="Times New Roman" w:eastAsia="宋体" w:hAnsi="Times New Roman"/>
              </w:rPr>
              <w:t>o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C926" w14:textId="06EC0E33" w:rsidR="00C55472" w:rsidRPr="004F2837" w:rsidRDefault="00EB30B7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 xml:space="preserve">If the overseas employer was a </w:t>
            </w:r>
            <w:r w:rsidR="006A2008" w:rsidRPr="004F2837">
              <w:rPr>
                <w:rFonts w:ascii="Times New Roman" w:eastAsia="宋体" w:hAnsi="Times New Roman"/>
              </w:rPr>
              <w:t>t</w:t>
            </w:r>
            <w:r w:rsidRPr="004F2837">
              <w:rPr>
                <w:rFonts w:ascii="Times New Roman" w:eastAsia="宋体" w:hAnsi="Times New Roman"/>
              </w:rPr>
              <w:t>op 50 world-ranked university, please specify the name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1F4" w14:textId="77777777" w:rsidR="00C55472" w:rsidRPr="004F2837" w:rsidRDefault="00C55472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</w:tr>
      <w:tr w:rsidR="006A2008" w:rsidRPr="004F2837" w14:paraId="565EFF2D" w14:textId="77777777" w:rsidTr="006A2008"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D992" w14:textId="77777777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Have you arrived in China?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A42" w14:textId="3309FCBE" w:rsidR="006A2008" w:rsidRPr="004F2837" w:rsidRDefault="006A2008" w:rsidP="006A2008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Y</w:t>
            </w:r>
            <w:r w:rsidRPr="004F2837">
              <w:rPr>
                <w:rFonts w:ascii="Times New Roman" w:eastAsia="宋体" w:hAnsi="Times New Roman"/>
              </w:rPr>
              <w:t>es</w:t>
            </w: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N</w:t>
            </w:r>
            <w:r w:rsidRPr="004F2837">
              <w:rPr>
                <w:rFonts w:ascii="Times New Roman" w:eastAsia="宋体" w:hAnsi="Times New Roman"/>
              </w:rPr>
              <w:t>o</w:t>
            </w:r>
          </w:p>
          <w:p w14:paraId="5D4167B3" w14:textId="4DDA55B0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925" w14:textId="4C1624F7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A</w:t>
            </w:r>
            <w:r w:rsidRPr="004F2837">
              <w:rPr>
                <w:rFonts w:ascii="Times New Roman" w:eastAsia="宋体" w:hAnsi="Times New Roman"/>
              </w:rPr>
              <w:t>rrival Date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9C0B" w14:textId="19B9C91D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YYYY-MM-DD</w:t>
            </w:r>
          </w:p>
        </w:tc>
      </w:tr>
      <w:tr w:rsidR="006A2008" w:rsidRPr="00C55472" w14:paraId="5BFF8DEE" w14:textId="77777777" w:rsidTr="006A2008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0E8" w14:textId="28EB2308" w:rsidR="006A2008" w:rsidRPr="004F2837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/>
              </w:rPr>
              <w:t>If you are an international applicant, please indicate whether you are of Chinese descent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F11" w14:textId="66779A10" w:rsidR="006A2008" w:rsidRPr="00C55472" w:rsidRDefault="006A2008" w:rsidP="00C55472">
            <w:pPr>
              <w:spacing w:line="360" w:lineRule="auto"/>
              <w:rPr>
                <w:rFonts w:ascii="Times New Roman" w:eastAsia="宋体" w:hAnsi="Times New Roman"/>
              </w:rPr>
            </w:pP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Y</w:t>
            </w:r>
            <w:r w:rsidRPr="004F2837">
              <w:rPr>
                <w:rFonts w:ascii="Times New Roman" w:eastAsia="宋体" w:hAnsi="Times New Roman"/>
              </w:rPr>
              <w:t xml:space="preserve">es   </w:t>
            </w:r>
            <w:r w:rsidRPr="004F2837">
              <w:rPr>
                <w:rFonts w:ascii="Times New Roman" w:eastAsia="宋体" w:hAnsi="Times New Roman" w:hint="eastAsia"/>
              </w:rPr>
              <w:t>□</w:t>
            </w:r>
            <w:r w:rsidRPr="004F2837">
              <w:rPr>
                <w:rFonts w:ascii="Times New Roman" w:eastAsia="宋体" w:hAnsi="Times New Roman" w:hint="eastAsia"/>
              </w:rPr>
              <w:t>N</w:t>
            </w:r>
            <w:r w:rsidRPr="004F2837">
              <w:rPr>
                <w:rFonts w:ascii="Times New Roman" w:eastAsia="宋体" w:hAnsi="Times New Roman"/>
              </w:rPr>
              <w:t>o</w:t>
            </w:r>
          </w:p>
        </w:tc>
      </w:tr>
      <w:bookmarkEnd w:id="3"/>
    </w:tbl>
    <w:p w14:paraId="09EBF336" w14:textId="77777777" w:rsidR="00B441B5" w:rsidRDefault="00B441B5">
      <w:pPr>
        <w:rPr>
          <w:rFonts w:ascii="Times New Roman" w:eastAsia="宋体" w:hAnsi="Times New Roman" w:cs="Times New Roman"/>
        </w:rPr>
      </w:pPr>
    </w:p>
    <w:sectPr w:rsidR="00B441B5" w:rsidSect="00A61EB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53E9" w14:textId="77777777" w:rsidR="0049468E" w:rsidRDefault="0049468E">
      <w:r>
        <w:separator/>
      </w:r>
    </w:p>
  </w:endnote>
  <w:endnote w:type="continuationSeparator" w:id="0">
    <w:p w14:paraId="709F59F3" w14:textId="77777777" w:rsidR="0049468E" w:rsidRDefault="0049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EE2B" w14:textId="77777777" w:rsidR="0049468E" w:rsidRDefault="0049468E">
      <w:r>
        <w:separator/>
      </w:r>
    </w:p>
  </w:footnote>
  <w:footnote w:type="continuationSeparator" w:id="0">
    <w:p w14:paraId="1A414EE0" w14:textId="77777777" w:rsidR="0049468E" w:rsidRDefault="0049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797D" w14:textId="77777777" w:rsidR="00D80B8D" w:rsidRDefault="00D80B8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5512" w14:textId="77777777" w:rsidR="00D80B8D" w:rsidRDefault="002105BC">
    <w:pPr>
      <w:pStyle w:val="a7"/>
    </w:pPr>
    <w:r>
      <w:rPr>
        <w:noProof/>
      </w:rPr>
      <w:drawing>
        <wp:inline distT="0" distB="0" distL="0" distR="0" wp14:anchorId="59221D71" wp14:editId="39F375A7">
          <wp:extent cx="3220872" cy="1095504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7536" cy="120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85E"/>
    <w:multiLevelType w:val="multilevel"/>
    <w:tmpl w:val="28A20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43AE7"/>
    <w:rsid w:val="00054853"/>
    <w:rsid w:val="000836A7"/>
    <w:rsid w:val="000A3669"/>
    <w:rsid w:val="000B518F"/>
    <w:rsid w:val="000C30F1"/>
    <w:rsid w:val="000C4DA9"/>
    <w:rsid w:val="000D1586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3332"/>
    <w:rsid w:val="00164F1E"/>
    <w:rsid w:val="00182D63"/>
    <w:rsid w:val="00182E78"/>
    <w:rsid w:val="001855F6"/>
    <w:rsid w:val="00197BF6"/>
    <w:rsid w:val="001A1C45"/>
    <w:rsid w:val="001B01DF"/>
    <w:rsid w:val="001B0C5D"/>
    <w:rsid w:val="001B252A"/>
    <w:rsid w:val="001D6185"/>
    <w:rsid w:val="001E4DCE"/>
    <w:rsid w:val="001E550E"/>
    <w:rsid w:val="0020777F"/>
    <w:rsid w:val="002105BC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11ED0"/>
    <w:rsid w:val="00320691"/>
    <w:rsid w:val="00327EB8"/>
    <w:rsid w:val="00334B7E"/>
    <w:rsid w:val="0033539D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83F73"/>
    <w:rsid w:val="00486254"/>
    <w:rsid w:val="00492199"/>
    <w:rsid w:val="0049468E"/>
    <w:rsid w:val="004A09D0"/>
    <w:rsid w:val="004B26A1"/>
    <w:rsid w:val="004B2EA2"/>
    <w:rsid w:val="004B6C0C"/>
    <w:rsid w:val="004C2AC0"/>
    <w:rsid w:val="004C7C87"/>
    <w:rsid w:val="004E0D93"/>
    <w:rsid w:val="004E43D8"/>
    <w:rsid w:val="004F048D"/>
    <w:rsid w:val="004F2837"/>
    <w:rsid w:val="004F5421"/>
    <w:rsid w:val="00506DF7"/>
    <w:rsid w:val="0053091D"/>
    <w:rsid w:val="00532489"/>
    <w:rsid w:val="0054021E"/>
    <w:rsid w:val="00547C02"/>
    <w:rsid w:val="005536AA"/>
    <w:rsid w:val="005943A0"/>
    <w:rsid w:val="005A430F"/>
    <w:rsid w:val="005B6BA7"/>
    <w:rsid w:val="005D157F"/>
    <w:rsid w:val="005E0C54"/>
    <w:rsid w:val="005E6CD1"/>
    <w:rsid w:val="005F6C92"/>
    <w:rsid w:val="00611A1F"/>
    <w:rsid w:val="00641E00"/>
    <w:rsid w:val="006426CA"/>
    <w:rsid w:val="006451AE"/>
    <w:rsid w:val="006520D4"/>
    <w:rsid w:val="0067005B"/>
    <w:rsid w:val="00675E3C"/>
    <w:rsid w:val="0067681B"/>
    <w:rsid w:val="00687D99"/>
    <w:rsid w:val="00696C58"/>
    <w:rsid w:val="006A2008"/>
    <w:rsid w:val="006A32FD"/>
    <w:rsid w:val="006B0953"/>
    <w:rsid w:val="006B190E"/>
    <w:rsid w:val="006B28C8"/>
    <w:rsid w:val="006D27E7"/>
    <w:rsid w:val="006E4E2A"/>
    <w:rsid w:val="0070232A"/>
    <w:rsid w:val="00722112"/>
    <w:rsid w:val="007367E4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05985"/>
    <w:rsid w:val="00814C00"/>
    <w:rsid w:val="008228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25D5"/>
    <w:rsid w:val="008B393A"/>
    <w:rsid w:val="008C3ED5"/>
    <w:rsid w:val="008C405D"/>
    <w:rsid w:val="008C77DE"/>
    <w:rsid w:val="008D3116"/>
    <w:rsid w:val="008E442D"/>
    <w:rsid w:val="008E4D92"/>
    <w:rsid w:val="008F6F53"/>
    <w:rsid w:val="009031E1"/>
    <w:rsid w:val="00903A29"/>
    <w:rsid w:val="00916CBF"/>
    <w:rsid w:val="00921BE5"/>
    <w:rsid w:val="0093670E"/>
    <w:rsid w:val="00937D61"/>
    <w:rsid w:val="00945E6D"/>
    <w:rsid w:val="0096167B"/>
    <w:rsid w:val="00963318"/>
    <w:rsid w:val="009755CA"/>
    <w:rsid w:val="00975713"/>
    <w:rsid w:val="00976108"/>
    <w:rsid w:val="00996C9F"/>
    <w:rsid w:val="00997A81"/>
    <w:rsid w:val="009A2410"/>
    <w:rsid w:val="009B0F69"/>
    <w:rsid w:val="009B1F01"/>
    <w:rsid w:val="009B7055"/>
    <w:rsid w:val="009C36D4"/>
    <w:rsid w:val="009E7218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61EBF"/>
    <w:rsid w:val="00A64E31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2FE9"/>
    <w:rsid w:val="00AF383A"/>
    <w:rsid w:val="00AF7608"/>
    <w:rsid w:val="00AF7DED"/>
    <w:rsid w:val="00B07BB5"/>
    <w:rsid w:val="00B441B5"/>
    <w:rsid w:val="00B44B8F"/>
    <w:rsid w:val="00B5104C"/>
    <w:rsid w:val="00B56617"/>
    <w:rsid w:val="00B61136"/>
    <w:rsid w:val="00B62A92"/>
    <w:rsid w:val="00B652E8"/>
    <w:rsid w:val="00B903DF"/>
    <w:rsid w:val="00B968EC"/>
    <w:rsid w:val="00BA070A"/>
    <w:rsid w:val="00BA2E85"/>
    <w:rsid w:val="00BB0119"/>
    <w:rsid w:val="00BB3F2E"/>
    <w:rsid w:val="00BC3197"/>
    <w:rsid w:val="00BE6F4D"/>
    <w:rsid w:val="00BF695D"/>
    <w:rsid w:val="00C01B7E"/>
    <w:rsid w:val="00C16E03"/>
    <w:rsid w:val="00C26344"/>
    <w:rsid w:val="00C36D6E"/>
    <w:rsid w:val="00C44E29"/>
    <w:rsid w:val="00C53060"/>
    <w:rsid w:val="00C55472"/>
    <w:rsid w:val="00CA78BE"/>
    <w:rsid w:val="00CC452B"/>
    <w:rsid w:val="00CC6A08"/>
    <w:rsid w:val="00CE3325"/>
    <w:rsid w:val="00CE3A9C"/>
    <w:rsid w:val="00D00902"/>
    <w:rsid w:val="00D21FC3"/>
    <w:rsid w:val="00D345F3"/>
    <w:rsid w:val="00D52F06"/>
    <w:rsid w:val="00D53A17"/>
    <w:rsid w:val="00D66768"/>
    <w:rsid w:val="00D72B93"/>
    <w:rsid w:val="00D76850"/>
    <w:rsid w:val="00D80B8D"/>
    <w:rsid w:val="00D96CC4"/>
    <w:rsid w:val="00DA377B"/>
    <w:rsid w:val="00DB5CA9"/>
    <w:rsid w:val="00DB5EF2"/>
    <w:rsid w:val="00DB6229"/>
    <w:rsid w:val="00DD0C4E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5BEA"/>
    <w:rsid w:val="00E568EF"/>
    <w:rsid w:val="00E61A3D"/>
    <w:rsid w:val="00E63FA5"/>
    <w:rsid w:val="00E6709F"/>
    <w:rsid w:val="00E74647"/>
    <w:rsid w:val="00E75260"/>
    <w:rsid w:val="00E82D2C"/>
    <w:rsid w:val="00E8671F"/>
    <w:rsid w:val="00E9170E"/>
    <w:rsid w:val="00E93117"/>
    <w:rsid w:val="00E974C2"/>
    <w:rsid w:val="00EA0801"/>
    <w:rsid w:val="00EA3CA2"/>
    <w:rsid w:val="00EA6386"/>
    <w:rsid w:val="00EB30B7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60FC"/>
    <w:rsid w:val="00F17C1B"/>
    <w:rsid w:val="00F26070"/>
    <w:rsid w:val="00F3308D"/>
    <w:rsid w:val="00F55C8C"/>
    <w:rsid w:val="00F6722F"/>
    <w:rsid w:val="00F7117A"/>
    <w:rsid w:val="00F76E0A"/>
    <w:rsid w:val="00F82C64"/>
    <w:rsid w:val="00F904D6"/>
    <w:rsid w:val="00FC2A31"/>
    <w:rsid w:val="00FC34DE"/>
    <w:rsid w:val="00FC68AA"/>
    <w:rsid w:val="00FE12A3"/>
    <w:rsid w:val="00FF0509"/>
    <w:rsid w:val="00FF6768"/>
    <w:rsid w:val="38762532"/>
    <w:rsid w:val="457D52F4"/>
    <w:rsid w:val="555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D245"/>
  <w15:docId w15:val="{154A8999-E521-4DCF-9C84-16E2127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  <w:color w:val="333333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20">
    <w:name w:val="标题 2 字符"/>
    <w:basedOn w:val="a0"/>
    <w:link w:val="2"/>
    <w:uiPriority w:val="9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5B6BA7"/>
    <w:rPr>
      <w:kern w:val="2"/>
      <w:sz w:val="21"/>
      <w:szCs w:val="22"/>
    </w:rPr>
  </w:style>
  <w:style w:type="table" w:customStyle="1" w:styleId="10">
    <w:name w:val="网格型1"/>
    <w:basedOn w:val="a1"/>
    <w:next w:val="a9"/>
    <w:uiPriority w:val="39"/>
    <w:qFormat/>
    <w:rsid w:val="00C55472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FB37-EDCC-4FFE-B8C9-9604F7F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cp:lastPrinted>2018-02-26T01:04:00Z</cp:lastPrinted>
  <dcterms:created xsi:type="dcterms:W3CDTF">2026-01-05T06:22:00Z</dcterms:created>
  <dcterms:modified xsi:type="dcterms:W3CDTF">2026-01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E662CEA6F214295B872748557F59346_13</vt:lpwstr>
  </property>
</Properties>
</file>